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94769" w:rsidR="00F94769" w:rsidP="00F94769" w:rsidRDefault="00F94769" w14:paraId="2FDFF1D3" w14:textId="3D4D0485">
      <w:pPr>
        <w:pStyle w:val="Ingetavstnd"/>
        <w:rPr>
          <w:sz w:val="28"/>
          <w:szCs w:val="28"/>
        </w:rPr>
      </w:pPr>
      <w:r w:rsidRPr="00F94769">
        <w:rPr>
          <w:sz w:val="28"/>
          <w:szCs w:val="28"/>
        </w:rPr>
        <w:t>DAGORDNING</w:t>
      </w:r>
    </w:p>
    <w:p w:rsidRPr="00F94769" w:rsidR="00E36602" w:rsidP="00F94769" w:rsidRDefault="00F94769" w14:paraId="5068F380" w14:textId="6CCC7DB3">
      <w:pPr>
        <w:pStyle w:val="Ingetavstnd"/>
        <w:rPr>
          <w:sz w:val="24"/>
        </w:rPr>
      </w:pPr>
      <w:r w:rsidRPr="00F94769">
        <w:rPr>
          <w:sz w:val="24"/>
        </w:rPr>
        <w:t>Vid årsmötet med Järfälla lokalavdelning av Friluftsfrämjandet den 1</w:t>
      </w:r>
      <w:r w:rsidRPr="00F94769">
        <w:rPr>
          <w:sz w:val="24"/>
        </w:rPr>
        <w:t>3</w:t>
      </w:r>
      <w:r w:rsidRPr="00F94769">
        <w:rPr>
          <w:sz w:val="24"/>
        </w:rPr>
        <w:t xml:space="preserve"> mars 201</w:t>
      </w:r>
      <w:r w:rsidRPr="00F94769">
        <w:rPr>
          <w:sz w:val="24"/>
        </w:rPr>
        <w:t>9</w:t>
      </w:r>
    </w:p>
    <w:p w:rsidRPr="00F94769" w:rsidR="00F94769" w:rsidP="00F94769" w:rsidRDefault="00F94769" w14:paraId="7BFF1FC1" w14:noSpellErr="1" w14:textId="704A7E4D">
      <w:r w:rsidR="0995A143">
        <w:rPr/>
        <w:t>Ärenden att behandla vid Lokalavdelningens Årsmöte enligt §9.1.2 Friluftsfrämjandets stadgar (maj</w:t>
      </w:r>
      <w:r w:rsidR="0995A143">
        <w:rPr/>
        <w:t xml:space="preserve"> </w:t>
      </w:r>
      <w:r>
        <w:rPr/>
        <w:t>201</w:t>
      </w:r>
      <w:r>
        <w:rPr/>
        <w:t>8</w:t>
      </w:r>
      <w:r>
        <w:rPr/>
        <w:t>)</w:t>
      </w:r>
      <w:r>
        <w:cr/>
      </w:r>
      <w:bookmarkStart w:name="_GoBack" w:id="0"/>
      <w:bookmarkEnd w:id="0"/>
    </w:p>
    <w:p w:rsidRPr="00F94769" w:rsidR="00F94769" w:rsidP="0995A143" w:rsidRDefault="00F94769" w14:paraId="1C6E4121" w14:textId="6BAAA74A" w14:noSpellErr="1">
      <w:pPr>
        <w:pStyle w:val="Normal"/>
        <w:ind w:left="360"/>
        <w:rPr>
          <w:sz w:val="24"/>
          <w:szCs w:val="24"/>
          <w:u w:val="single"/>
        </w:rPr>
      </w:pPr>
      <w:r w:rsidRPr="0995A143" w:rsidR="0995A143">
        <w:rPr>
          <w:sz w:val="24"/>
          <w:szCs w:val="24"/>
          <w:u w:val="single"/>
        </w:rPr>
        <w:t>Mötets öppnande</w:t>
      </w:r>
    </w:p>
    <w:p w:rsidRPr="00F94769" w:rsidR="00F94769" w:rsidP="2A014300" w:rsidRDefault="00F94769" w14:paraId="4CC54217" w14:textId="2FD0BFE7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Upprop av röstberättigade medlemmar</w:t>
      </w:r>
    </w:p>
    <w:p w:rsidRPr="00F94769" w:rsidR="00F94769" w:rsidP="2A014300" w:rsidRDefault="00F94769" w14:paraId="4685418D" w14:textId="6351B2C7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ordförande för mötet</w:t>
      </w:r>
    </w:p>
    <w:p w:rsidRPr="00F94769" w:rsidR="00F94769" w:rsidP="2A014300" w:rsidRDefault="00F94769" w14:paraId="013085DC" w14:textId="1BCBAA58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sekreterare för mötet</w:t>
      </w:r>
    </w:p>
    <w:p w:rsidRPr="00F94769" w:rsidR="00F94769" w:rsidP="2A014300" w:rsidRDefault="00F94769" w14:paraId="3D8BEEE9" w14:textId="6B7E2A5C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Fråga om årsmötet är i stadgeenlig ordning kallat</w:t>
      </w:r>
    </w:p>
    <w:p w:rsidRPr="00F94769" w:rsidR="00F94769" w:rsidP="2A014300" w:rsidRDefault="00F94769" w14:paraId="3C593E02" w14:textId="722FB909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två justerare att jämte ordförande justera protokollet</w:t>
      </w:r>
    </w:p>
    <w:p w:rsidRPr="00F94769" w:rsidR="00F94769" w:rsidP="2A014300" w:rsidRDefault="00F94769" w14:paraId="46AC9E1B" w14:textId="6006D3FE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rösträknare</w:t>
      </w:r>
    </w:p>
    <w:p w:rsidRPr="00F94769" w:rsidR="00F94769" w:rsidP="2A014300" w:rsidRDefault="00F94769" w14:paraId="673A414E" w14:textId="6FAA47AC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Godkännande av dagordning</w:t>
      </w:r>
    </w:p>
    <w:p w:rsidRPr="00F94769" w:rsidR="00F94769" w:rsidP="2A014300" w:rsidRDefault="00F94769" w14:paraId="29586B4D" w14:textId="70809DB7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Behandling av styrelsens resultat- och balansräkning samt verksamhets- oc</w:t>
      </w:r>
      <w:r w:rsidRPr="2A014300" w:rsidR="2A014300">
        <w:rPr>
          <w:sz w:val="20"/>
          <w:szCs w:val="20"/>
        </w:rPr>
        <w:t xml:space="preserve">h </w:t>
      </w:r>
      <w:r w:rsidRPr="2A014300" w:rsidR="2A014300">
        <w:rPr>
          <w:sz w:val="20"/>
          <w:szCs w:val="20"/>
        </w:rPr>
        <w:t>förvaltningsberättelse för det gångna verksamhetsåret</w:t>
      </w:r>
    </w:p>
    <w:p w:rsidRPr="00F94769" w:rsidR="00F94769" w:rsidP="2A014300" w:rsidRDefault="00F94769" w14:paraId="401929DC" w14:textId="413F95BD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Revisorernas berättelse för samma tid</w:t>
      </w:r>
    </w:p>
    <w:p w:rsidRPr="00F94769" w:rsidR="00F94769" w:rsidP="2A014300" w:rsidRDefault="00F94769" w14:paraId="2067C24D" w14:textId="5AAECAE0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Fråga om ansvarsfrihet för styrelsens förvaltning</w:t>
      </w:r>
    </w:p>
    <w:p w:rsidRPr="00F94769" w:rsidR="00F94769" w:rsidP="2A014300" w:rsidRDefault="00F94769" w14:paraId="4795D498" w14:textId="0BAF9C1E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Antagande av Friluftsfrämjandets stadgar</w:t>
      </w:r>
    </w:p>
    <w:p w:rsidRPr="00F94769" w:rsidR="00F94769" w:rsidP="2A014300" w:rsidRDefault="00F94769" w14:paraId="5A09B624" w14:textId="7187D0F0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Behandling av ärenden som styrelsen förelägger mötet</w:t>
      </w:r>
    </w:p>
    <w:p w:rsidRPr="00F94769" w:rsidR="00F94769" w:rsidP="2A014300" w:rsidRDefault="00F94769" w14:paraId="419D64A3" w14:textId="6F449C02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Behandling av inkomna ärenden/motioner</w:t>
      </w:r>
    </w:p>
    <w:p w:rsidRPr="00F94769" w:rsidR="00F94769" w:rsidP="2A014300" w:rsidRDefault="00F94769" w14:paraId="4E2A87B9" w14:textId="63447A40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Fastställande av arvode till styrelsen</w:t>
      </w:r>
    </w:p>
    <w:p w:rsidRPr="00F94769" w:rsidR="00F94769" w:rsidP="2A014300" w:rsidRDefault="00F94769" w14:paraId="50A59B20" w14:textId="551511A9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Behandling av styrelsens verksamhets- och budgetplan för kommande verksamhetsräkenskapsår</w:t>
      </w:r>
    </w:p>
    <w:p w:rsidRPr="00F94769" w:rsidR="00F94769" w:rsidP="2A014300" w:rsidRDefault="00F94769" w14:paraId="7C3CE912" w14:textId="389DD39B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ordförande för lokalavdelningen tillika för dess styrelse</w:t>
      </w:r>
    </w:p>
    <w:p w:rsidRPr="00F94769" w:rsidR="00F94769" w:rsidP="2A014300" w:rsidRDefault="00F94769" w14:paraId="47C65E8F" w14:textId="58910D65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Bestämmande av antalet styrelseledamöter och eventuella suppleanter</w:t>
      </w:r>
    </w:p>
    <w:p w:rsidRPr="00F94769" w:rsidR="00F94769" w:rsidP="2A014300" w:rsidRDefault="00F94769" w14:paraId="20267A14" w14:textId="04DE41B7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halva antalet ledamöter samt eventuella fyllnadsval</w:t>
      </w:r>
    </w:p>
    <w:p w:rsidRPr="00F94769" w:rsidR="00F94769" w:rsidP="2A014300" w:rsidRDefault="00F94769" w14:paraId="7F261AD7" w14:textId="1E873061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valberedning</w:t>
      </w:r>
    </w:p>
    <w:p w:rsidRPr="00F94769" w:rsidR="00F94769" w:rsidP="2A014300" w:rsidRDefault="00F94769" w14:paraId="73E0B88B" w14:textId="575A5E73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revisorer enligt stadgans § 9.8</w:t>
      </w:r>
    </w:p>
    <w:p w:rsidRPr="00F94769" w:rsidR="004977FA" w:rsidP="2A014300" w:rsidRDefault="00F94769" w14:paraId="22B1E46C" w14:textId="606BD6D1" w14:noSpellErr="1">
      <w:pPr>
        <w:pStyle w:val="Liststycke"/>
        <w:numPr>
          <w:ilvl w:val="0"/>
          <w:numId w:val="12"/>
        </w:numPr>
        <w:rPr>
          <w:sz w:val="20"/>
          <w:szCs w:val="20"/>
        </w:rPr>
      </w:pPr>
      <w:r w:rsidRPr="2A014300" w:rsidR="2A014300">
        <w:rPr>
          <w:sz w:val="20"/>
          <w:szCs w:val="20"/>
        </w:rPr>
        <w:t>Val av ombud till Regionstämma</w:t>
      </w:r>
    </w:p>
    <w:p w:rsidRPr="00F94769" w:rsidR="004977FA" w:rsidP="2A014300" w:rsidRDefault="00F94769" w14:paraId="74A4CD83" w14:textId="0DCB2F35" w14:noSpellErr="1">
      <w:pPr>
        <w:pStyle w:val="Liststycke"/>
        <w:numPr>
          <w:ilvl w:val="0"/>
          <w:numId w:val="12"/>
        </w:numPr>
        <w:rPr>
          <w:color w:val="000000" w:themeColor="text1" w:themeTint="FF" w:themeShade="FF"/>
          <w:sz w:val="20"/>
          <w:szCs w:val="20"/>
        </w:rPr>
      </w:pPr>
      <w:r w:rsidRPr="2A014300">
        <w:rPr>
          <w:rFonts w:ascii="News Gothic MT Std" w:hAnsi="News Gothic MT Std" w:eastAsia="ＭＳ 明朝" w:cs="" w:eastAsiaTheme="minorEastAsia" w:cstheme="minorBidi"/>
          <w:color w:val="000000" w:themeColor="text1" w:themeTint="FF" w:themeShade="FF"/>
          <w:sz w:val="20"/>
          <w:szCs w:val="20"/>
        </w:rPr>
        <w:t>Övriga frågor</w:t>
      </w:r>
      <w:r w:rsidRPr="00F94769">
        <w:rPr>
          <w:sz w:val="24"/>
          <w:szCs w:val="24"/>
        </w:rPr>
        <w:cr/>
      </w:r>
    </w:p>
    <w:p w:rsidR="2A014300" w:rsidP="140CC3F3" w:rsidRDefault="2A014300" w14:noSpellErr="1" w14:paraId="5E50CF65" w14:textId="108662C1">
      <w:pPr>
        <w:pStyle w:val="Liststycke"/>
        <w:numPr>
          <w:ilvl w:val="0"/>
          <w:numId w:val="12"/>
        </w:numPr>
        <w:rPr>
          <w:color w:val="000000" w:themeColor="text1" w:themeTint="FF" w:themeShade="FF"/>
          <w:sz w:val="20"/>
          <w:szCs w:val="20"/>
        </w:rPr>
      </w:pPr>
      <w:r w:rsidRPr="140CC3F3" w:rsidR="140CC3F3">
        <w:rPr>
          <w:rFonts w:ascii="News Gothic MT Std" w:hAnsi="News Gothic MT Std" w:eastAsia="ＭＳ 明朝" w:cs="" w:eastAsiaTheme="minorEastAsia" w:cstheme="minorBidi"/>
          <w:color w:val="000000" w:themeColor="text1" w:themeTint="FF" w:themeShade="FF"/>
          <w:sz w:val="20"/>
          <w:szCs w:val="20"/>
        </w:rPr>
        <w:t>Utdelning av förtjänstmärken &amp; medaljer</w:t>
      </w:r>
    </w:p>
    <w:p w:rsidR="2A014300" w:rsidP="140CC3F3" w:rsidRDefault="2A014300" w14:paraId="5BDFF4DE" w14:textId="35ED6510">
      <w:pPr>
        <w:pStyle w:val="Liststycke"/>
        <w:numPr>
          <w:ilvl w:val="0"/>
          <w:numId w:val="12"/>
        </w:numPr>
        <w:rPr>
          <w:color w:val="000000" w:themeColor="text1" w:themeTint="FF" w:themeShade="FF"/>
          <w:sz w:val="20"/>
          <w:szCs w:val="20"/>
        </w:rPr>
      </w:pPr>
      <w:r w:rsidRPr="140CC3F3" w:rsidR="140CC3F3">
        <w:rPr>
          <w:rFonts w:ascii="News Gothic MT Std" w:hAnsi="News Gothic MT Std" w:eastAsia="ＭＳ 明朝" w:cs="" w:eastAsiaTheme="minorEastAsia" w:cstheme="minorBidi"/>
          <w:color w:val="000000" w:themeColor="text1" w:themeTint="FF" w:themeShade="FF"/>
          <w:sz w:val="20"/>
          <w:szCs w:val="20"/>
        </w:rPr>
        <w:t>Mötets avslutande</w:t>
      </w:r>
      <w:r w:rsidRPr="140CC3F3" w:rsidR="140CC3F3">
        <w:rPr>
          <w:color w:val="000000" w:themeColor="text1" w:themeTint="FF" w:themeShade="FF"/>
          <w:sz w:val="24"/>
          <w:szCs w:val="24"/>
        </w:rPr>
        <w:t xml:space="preserve"> </w:t>
      </w:r>
      <w:r w:rsidRPr="140CC3F3" w:rsidR="140CC3F3">
        <w:rPr>
          <w:color w:val="000000" w:themeColor="text1" w:themeTint="FF" w:themeShade="FF"/>
          <w:sz w:val="16"/>
          <w:szCs w:val="16"/>
        </w:rPr>
        <w:t>(OBS den nya styrelsen att vänligen stanna kvar för konstituerande mötet)</w:t>
      </w:r>
    </w:p>
    <w:p w:rsidRPr="00F94769" w:rsidR="00D36A75" w:rsidP="00D13BC4" w:rsidRDefault="00E36602" w14:paraId="7EFC8D60" w14:textId="31FC3D4B">
      <w:pPr>
        <w:rPr>
          <w:sz w:val="24"/>
          <w:szCs w:val="24"/>
        </w:rPr>
      </w:pPr>
      <w:r w:rsidRPr="00F94769">
        <w:rPr>
          <w:sz w:val="24"/>
          <w:szCs w:val="24"/>
        </w:rPr>
        <w:t xml:space="preserve">    </w:t>
      </w:r>
    </w:p>
    <w:sectPr w:rsidRPr="00F94769" w:rsidR="00D36A75" w:rsidSect="00591686">
      <w:headerReference w:type="default" r:id="rId8"/>
      <w:footerReference w:type="default" r:id="rId9"/>
      <w:pgSz w:w="11900" w:h="16840" w:orient="portrait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BA" w:rsidP="00D13BC4" w:rsidRDefault="001039BA" w14:paraId="61CD7E59" w14:textId="77777777">
      <w:r>
        <w:separator/>
      </w:r>
    </w:p>
  </w:endnote>
  <w:endnote w:type="continuationSeparator" w:id="0">
    <w:p w:rsidR="001039BA" w:rsidP="00D13BC4" w:rsidRDefault="001039BA" w14:paraId="5D3698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w:rsidR="00AB65E2" w:rsidP="00D13BC4" w:rsidRDefault="00AB65E2" w14:paraId="48C54E5E" w14:textId="77777777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5E2" w:rsidP="00D13BC4" w:rsidRDefault="004977FA" w14:paraId="07730B16" w14:textId="2B2DC1EA">
                          <w:pPr>
                            <w:pStyle w:val="Lokalkontor"/>
                          </w:pPr>
                          <w:r>
                            <w:t>J</w:t>
                          </w:r>
                          <w:r w:rsidR="00E36602">
                            <w:t>ÄRFÄLLA</w:t>
                          </w:r>
                        </w:p>
                        <w:p w:rsidRPr="00E36602" w:rsidR="00AB65E2" w:rsidP="00E36602" w:rsidRDefault="00AB65E2" w14:paraId="4EA822D7" w14:textId="297F0AF5">
                          <w:pPr>
                            <w:pStyle w:val="Adress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4E574B">
              <v:stroke joinstyle="miter"/>
              <v:path gradientshapeok="t" o:connecttype="rect"/>
            </v:shapetype>
            <v:shape id="Textruta 8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">
              <v:textbox>
                <w:txbxContent>
                  <w:p w:rsidR="00AB65E2" w:rsidP="00D13BC4" w:rsidRDefault="004977FA" w14:paraId="07730B16" w14:textId="2B2DC1EA">
                    <w:pPr>
                      <w:pStyle w:val="Lokalkontor"/>
                    </w:pPr>
                    <w:r>
                      <w:t>J</w:t>
                    </w:r>
                    <w:r w:rsidR="00E36602">
                      <w:t>ÄRFÄLLA</w:t>
                    </w:r>
                  </w:p>
                  <w:p w:rsidRPr="00E36602" w:rsidR="00AB65E2" w:rsidP="00E36602" w:rsidRDefault="00AB65E2" w14:paraId="4EA822D7" w14:textId="297F0AF5">
                    <w:pPr>
                      <w:pStyle w:val="Adress"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BA" w:rsidP="00D13BC4" w:rsidRDefault="001039BA" w14:paraId="5E6C2C81" w14:textId="77777777">
      <w:r>
        <w:separator/>
      </w:r>
    </w:p>
  </w:footnote>
  <w:footnote w:type="continuationSeparator" w:id="0">
    <w:p w:rsidR="001039BA" w:rsidP="00D13BC4" w:rsidRDefault="001039BA" w14:paraId="0FF1AE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p w:rsidR="00AB65E2" w:rsidP="00D13BC4" w:rsidRDefault="00AB65E2" w14:paraId="496854FA" w14:textId="77777777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CE024DB"/>
    <w:multiLevelType w:val="hybridMultilevel"/>
    <w:tmpl w:val="9D2E9D9C"/>
    <w:lvl w:ilvl="0" w:tplc="E508F0C0">
      <w:numFmt w:val="bullet"/>
      <w:lvlText w:val=""/>
      <w:lvlJc w:val="left"/>
      <w:pPr>
        <w:ind w:left="720" w:hanging="360"/>
      </w:pPr>
      <w:rPr>
        <w:rFonts w:hint="default" w:ascii="News Gothic MT Std" w:hAnsi="News Gothic MT Std" w:eastAsiaTheme="minorEastAsi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887F95"/>
    <w:multiLevelType w:val="hybridMultilevel"/>
    <w:tmpl w:val="98462362"/>
    <w:lvl w:ilvl="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A18A2"/>
    <w:rsid w:val="000B5479"/>
    <w:rsid w:val="001039BA"/>
    <w:rsid w:val="001324AC"/>
    <w:rsid w:val="00190CE7"/>
    <w:rsid w:val="001A1996"/>
    <w:rsid w:val="001A6F82"/>
    <w:rsid w:val="00296CF7"/>
    <w:rsid w:val="002A621D"/>
    <w:rsid w:val="002F193A"/>
    <w:rsid w:val="003672D7"/>
    <w:rsid w:val="004977FA"/>
    <w:rsid w:val="004B19E3"/>
    <w:rsid w:val="004B7ABE"/>
    <w:rsid w:val="00505B8D"/>
    <w:rsid w:val="005158F4"/>
    <w:rsid w:val="00551493"/>
    <w:rsid w:val="00583608"/>
    <w:rsid w:val="005864B9"/>
    <w:rsid w:val="00591686"/>
    <w:rsid w:val="005D3A08"/>
    <w:rsid w:val="00604982"/>
    <w:rsid w:val="006400F4"/>
    <w:rsid w:val="00686953"/>
    <w:rsid w:val="00693154"/>
    <w:rsid w:val="006C6C9C"/>
    <w:rsid w:val="008106B2"/>
    <w:rsid w:val="008A341C"/>
    <w:rsid w:val="008F065C"/>
    <w:rsid w:val="00960CBD"/>
    <w:rsid w:val="00992C7A"/>
    <w:rsid w:val="00A566FF"/>
    <w:rsid w:val="00AB65E2"/>
    <w:rsid w:val="00B15820"/>
    <w:rsid w:val="00B445F2"/>
    <w:rsid w:val="00B70E91"/>
    <w:rsid w:val="00D13BC4"/>
    <w:rsid w:val="00D21B40"/>
    <w:rsid w:val="00D36A75"/>
    <w:rsid w:val="00D62B1C"/>
    <w:rsid w:val="00E0017D"/>
    <w:rsid w:val="00E36602"/>
    <w:rsid w:val="00E93849"/>
    <w:rsid w:val="00F65EE1"/>
    <w:rsid w:val="00F94769"/>
    <w:rsid w:val="00F978CB"/>
    <w:rsid w:val="00FA77B2"/>
    <w:rsid w:val="00FB3789"/>
    <w:rsid w:val="0995A143"/>
    <w:rsid w:val="140CC3F3"/>
    <w:rsid w:val="2A01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DB5E"/>
  <w14:defaultImageDpi w14:val="300"/>
  <w15:docId w15:val="{2936C3BF-3903-4B27-B976-27730C1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styleId="RubrikChar" w:customStyle="1">
    <w:name w:val="Rubrik Char"/>
    <w:aliases w:val="Rubrik ett Char"/>
    <w:basedOn w:val="Standardstycketeckensnitt"/>
    <w:link w:val="Rubrik"/>
    <w:uiPriority w:val="10"/>
    <w:rsid w:val="00960CBD"/>
    <w:rPr>
      <w:rFonts w:ascii="News Gothic MT Std" w:hAnsi="News Gothic MT Std" w:eastAsiaTheme="majorEastAsia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styleId="Rubrik1Char" w:customStyle="1">
    <w:name w:val="Rubrik 1 Char"/>
    <w:basedOn w:val="Standardstycketeckensnitt"/>
    <w:link w:val="Rubrik1"/>
    <w:uiPriority w:val="9"/>
    <w:rsid w:val="00551493"/>
    <w:rPr>
      <w:rFonts w:ascii="News Gothic MT Std" w:hAnsi="News Gothic MT Std" w:eastAsiaTheme="majorEastAsia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hAnsiTheme="majorHAnsi" w:eastAsiaTheme="majorEastAsia" w:cstheme="majorBidi"/>
      <w:iCs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51493"/>
    <w:rPr>
      <w:rFonts w:asciiTheme="majorHAnsi" w:hAnsiTheme="majorHAnsi" w:eastAsiaTheme="majorEastAsia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Lokalkontor" w:customStyle="1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styleId="Adress" w:customStyle="1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F9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DB1F4-237C-4F6D-8875-5A725DF4BD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endah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k Wannheden</dc:creator>
  <keywords/>
  <dc:description/>
  <lastModifiedBy>Gästanvändare</lastModifiedBy>
  <revision>6</revision>
  <lastPrinted>2018-11-06T19:43:00.0000000Z</lastPrinted>
  <dcterms:created xsi:type="dcterms:W3CDTF">2018-12-13T14:42:00.0000000Z</dcterms:created>
  <dcterms:modified xsi:type="dcterms:W3CDTF">2019-03-12T09:15:09.5039735Z</dcterms:modified>
</coreProperties>
</file>